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9a0d5f-3db4-479e-a546-878c73df58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4fd273-b1ea-44a0-941b-72a93889fb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17393e-2160-4dee-a39a-9a3e823600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2a24f7-f1d6-46d8-9ef4-c55a130dde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da4cd9-f411-4b85-9d67-c4930c6efe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15b70f-0cf2-4d76-b87e-6a7a4bf6cb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9b467c-eabf-41e7-a01d-fca1e8ad1c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dbc9b2-57f6-4fa3-b9ef-c8fca4dd8a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f025a8-752a-4357-b1da-e33e5381a1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c91491-8be7-47d6-b62c-038e314165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64da66-b7d1-47d1-aa09-c6163d3021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832816-f77f-4d37-8a1a-2153a588e6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9e1e36-6c32-4e19-80a2-1de627b0ec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c3c2eb-390b-48fb-981a-b833b4d79e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567cfb-f009-46c1-bf6a-e88b912b9f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d310de-4dd1-4dbe-9b4b-a62d53901c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fbafe7-51b4-469e-9fc9-a41ea5d27b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032a52-e2a0-4d9c-a4ee-9e1cdf55c4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d91b8e-8119-4081-afd5-3b2246f04d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6b6e2b-ce62-40d3-a04a-9953492413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e2c9e6-7826-4931-8103-9b8da22500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693594-045d-4d4a-95b2-965eeb8b07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ba4a01-d92a-4533-a165-904c447fdc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83c6c1-4440-4830-b2c4-806a834972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a553a1-f5db-4b3b-b29f-3bf9912d8d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e8cb5b-9911-4b9e-b4a3-025c0dcb3b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5746f1-789a-4f8e-80f7-f982e58921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c1f599-2b15-4443-80a7-6bba742670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93d1fb-2cc9-4007-ad8f-fe792d3304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da4cd9-f411-4b85-9d67-c4930c6efe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576bdf-fb26-493a-b442-ed97ef30da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74fb0a-f59c-4ab5-826c-47f69c97da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7e3c66-ae05-4fc4-9ec5-6d7e2f6c8b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45e5f5-a895-454a-a9c7-b3fd7ecbd4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869ed8-8a45-4d39-a617-8a82106a26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4934d6-8235-43c6-bb60-a32c85a1d2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14a379-ef0b-4edd-89c6-5095e8f860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1ab5d1-5382-495f-b52d-e5fe9ef296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fb3153-d4cb-45a2-a648-5bea308158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30b116-2701-4db1-a5a1-a0b692258a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ce03ad-f948-4914-849d-58ddfc8135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37fa98-5dec-4390-a2fb-5d7d4483cb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349913-e954-4e3b-a9a9-8c4e3e7e94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604eb8-6b1d-4c42-be91-af292bad61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e54e09-d91c-45a2-9350-4523e7bee2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cdd73a-6316-49e0-afba-7092c1df7f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5c9bc7-c744-428a-92b3-3c517e051f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6d7331-8ea4-4aff-b6d5-20f0f97e03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233e21-23f0-446d-aeb8-33048bd154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dc6ed9-efee-4442-ba56-a27903b4e0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7f7dec-c932-48aa-8d14-cbd0b005df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9fdb39-9dcf-4094-8e56-3239aff581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6e9610-0b16-437a-a2db-56466a8d4b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832816-f77f-4d37-8a1a-2153a588e6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9d364c-896c-465e-8723-0d4d0889f6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845f54-3882-4c47-a15a-0a50e77d35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ba89a3-954e-4a51-bddd-8fa9806c1d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2df66a-1c9a-43ed-a949-c3fbb27c4f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824312-0528-4d3d-89b0-6cace7464f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de5d9f-9580-428e-985d-82ba5f4517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731f1e-93b1-42ec-adc0-b0649f6bdd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4bf194-6df9-4f52-b84e-05ffa06179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137e1b-c6c0-4aae-8741-c7fb0452e4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e75abf-9a95-4fcc-978f-01dd4c0bae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058ea9-81be-4c9d-8cc7-2fcac68ee2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307308-02e6-46a3-a7f2-1b422cdb82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23633a-86b7-463d-8b9c-2f40516848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b474db-6411-4318-97e5-a69e80c727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d5ddf3-b9fb-4239-ab2b-6641853dd6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c8910f-0c0b-4421-a287-5ccb4e9afb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91fe91-e389-4918-b07b-b5c4f51e6f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ca349e-bdef-4c43-9de9-b83355b06b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307f60-acb3-40f8-a0d9-b6dcf1f090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c8910f-0c0b-4421-a287-5ccb4e9afb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9fef39-5a30-49a0-a451-e188f40e3d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5bd26c-4608-4510-b5e8-ab38a95e2a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813c6c-d559-4497-b2da-e94ef88d4a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9d21f3-cca1-405a-9223-b4951b8991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715a88-0982-48a3-aa13-8506c0ca2e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22078d-e62b-4ce8-8aee-0d1320313d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656af5-64aa-4c2d-8f25-81b396207e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45f284-cd2b-40f6-a583-1b76b7f26b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f0becd-9bf4-4bb3-bcf6-2061a1e7d4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271ddd-0890-4ee8-b897-744d18fd14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62dc1d-224f-4da7-84b5-debd03d633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2bd98e-405d-4588-a7b3-71fe8748af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9bbbca-3e52-4d7a-b00b-dfa585b574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01848b-4f01-4b32-86a0-2baf56b7d4e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761727-1b42-4a77-87e6-d3d0645dde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4faa33-0b18-4101-95f2-c32d731d32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63f577-0bfa-41ef-8b62-00f1cf22a1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667faf-0ad0-4d01-b3fe-33f4eb8a8b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ab9e93-946c-4705-a768-f7ed8c8264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d07fe6-4a0c-47d4-ae5e-bf8e0d6502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2dba2b-a39a-4343-9769-d090632d81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c0e346-48df-4832-89bc-4b8c0ce36b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d094e5-3ccf-4233-b4d1-c4465acff7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e9bc70-5859-417d-a67f-fb695965ef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69873b-8c15-4a10-860c-6ae70a184a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193570-90c9-439e-bacc-3339783321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3bf532-859b-45e9-9543-865b5b445d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50d41a-e936-4765-831f-8e0dd3cbe2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9bd79e-1e4e-49e3-a9f3-07f655960b4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7b7740-114a-43e4-9156-3ee2a9c678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edd5ce-5616-4fa1-9beb-97f72a3a30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50523c-e00e-4825-bd70-476a7f5b37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1c20e3-4d6a-4b29-af76-5e8c04a467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d18970-6a79-41bf-bdb4-4a1181548c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da4cd9-f411-4b85-9d67-c4930c6efe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aa1fc5-b327-4666-9e27-756398b2ab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1fcbce-d066-4882-887b-52c252cd2d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f0530a-88e2-443c-8a98-e430c14e0b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bc9b61-0d66-44d4-8e14-c2c92bc559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d418cb-6e9c-4276-9e92-0e5550fcd3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84f80b-896f-49fd-a307-ab1abfdd9c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898f18-36a4-4781-a5d1-d423704499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531a07-11b3-4ecc-be07-4e3d2dcaf2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a43ff1-8589-4759-9db4-cdaa963f67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832816-f77f-4d37-8a1a-2153a588e6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bcc10e-fbb5-41df-974c-06edfb011a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233e21-23f0-446d-aeb8-33048bd154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23633a-86b7-463d-8b9c-2f40516848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6fa14b-831c-43a2-b0d7-24133bc88a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5e8b2d-c578-43e9-ab0a-dbe8651fea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3c7d32-0438-47c2-a308-1efa8df57e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2369a3-858c-4189-a879-55f7785abc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a56b1d-bf02-4162-b368-f66c3ac471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824965-b746-47dd-b485-f7285916fa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14148a4-4aeb-46f7-9979-f005d3d529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ac9b5d-c724-42b6-bb70-ee83c2b69c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e9bb7f-6460-4e05-8079-24ca0191af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57b4b2-0445-4a1d-9816-45610ab600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a56b1d-bf02-4162-b368-f66c3ac471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e1f62b-f737-40c2-9fd7-011dda93de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a929f4-c638-42fc-a291-b8fb4ff39f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28a62d-b0a1-4b2a-acdb-7ea644d67c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175882-7054-413c-be10-bdc6c6d907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b373c5-0e16-4dbf-9b95-3c2b429f65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e61726-d12e-477d-9905-8813433a63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186198-8ac6-4a5a-a7fd-548495cca8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6bc5ca-0478-401a-8bcf-9306df6119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1755ae-36bd-4b75-9212-ea360e44e1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233e21-23f0-446d-aeb8-33048bd154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1ffa51-f89d-4701-b327-42a8f104d1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6a8a63-78f3-40f6-a7ed-93f89529ea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0eb510-80d8-4f33-a70f-5adbe31614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dffe9b-a439-4bc3-bf7d-62f36d4e68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259711-1c45-4f35-98d4-8c30163843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ce58f3-d330-4d74-baf7-3304f3e813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8f1954-bf38-4803-a3b1-5d9c29fc3f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83f871-eec5-4a9e-bcdc-3bf1062045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2d3b2f-30a9-4f50-942f-7d89ebad8b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c15441-6c43-4116-8163-ad42897275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99b8fe-073a-416b-9181-a0448fbaeb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6a8a63-78f3-40f6-a7ed-93f89529ea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e85e3a-e8fb-4851-85d2-e43ef3b938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abf1ed-76b5-436d-a4ba-6674bd67a7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800751-b88a-49f4-a13c-d55b14869e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b50ffa-14c1-4e20-9cff-cb9f7d9e2e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1c7e0c-c247-40d1-9f98-093216a0ac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4584fc-dfa7-460b-827f-a9678ebd2e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631fdd-f187-41a2-a184-de169d77c9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bf3de1-8851-4cf2-b25e-388ff40b25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f50909-4b4c-413a-b0c4-59933bd556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b6f464-1e26-4150-b143-7d9e52d7c6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25efec-fcf5-428a-ab99-a09bb14473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1ff217-84c4-4687-baef-4b9ec72cb8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057422-19b4-4e5e-8623-3269d4783f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43dd86-603b-42d4-9bd1-70ef4bfdd1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43896a-25f5-4072-8e19-0fb56e6d43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6a77d9-bca0-4edd-b022-ae12c949ec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a44ace-94b4-42a6-8a39-db9fe1ddc5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ac5c48-08fd-49bb-9d25-49102f5942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2e2b06-7679-410e-9e09-5c5b975458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780afd-51f8-4f57-9c2a-60f8f612d3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b31375-3958-43d8-b451-9f24a83414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84bc45-797e-4ee6-b1f9-2c1a9429b2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fb20bd4-c99e-4401-aee2-1ab43bf4f7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13b54e-ea39-45ee-9c55-808122d873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012127-36ed-4d10-85b5-4cb306e978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4bbbde-5bf3-469d-ac46-26111b4c3a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3759d7-518e-47f8-931c-2047f7b120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087ce7-9fa4-4adb-a997-24ce63296b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ebad83-7174-4163-9678-3f85cd8141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3b900c-f272-48cc-a7e2-276276b2c8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fbafe7-51b4-469e-9fc9-a41ea5d27b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9e43d0-5fce-42f2-aae9-385a379956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4b4441-e886-4075-ba9f-41bfe5d52a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93b8f6-5310-4986-a79b-af0d02ac77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befc72-2820-4bac-86ba-328b9161af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ef89b3d-f586-42d0-8a0e-445a9ef31c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3a42f2-1187-4342-a6b4-53a708a04b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bbfb84-40a0-4c91-a57f-63afc34bf1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9b1a65-d3f4-431d-bc5e-8930887618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f3a9fc-166f-4692-b100-837745f6ff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4eba0e7-dd7a-46a7-8d19-4b6b20c694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d3d54f-e972-4b81-a212-101152020f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8b7f26-173a-40c2-8f95-100368eac1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fe2748-3c47-4708-979b-a67c64ed0e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1afd57-2771-4198-a52e-13e3df2ddd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c79cc4-8c2a-4838-90ae-fb8887afc0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0393f8-7892-45d8-9ae3-9579d0859e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d78c1f-f0a5-4f01-b351-fac866e728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b95608-1162-4f3e-8ed9-e3d27b5488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db3a77-0a9a-402c-8c32-76d54d956b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c2ae19-ddf6-4fdd-98b1-f8d7f4c1da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bc4898-a1aa-470e-8d0f-a34a658b2d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d727e5-30dc-40fb-8f8e-514b5f8281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d36d0c-3a94-4640-bda8-e8c71f038d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cfbe95-6408-4a6d-b063-4795ab4c6f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1c3205-252c-474a-ae3c-c7c9edc1ae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142815-a8db-4d6f-90fd-e2c59a6acb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8b7f26-173a-40c2-8f95-100368eac1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fe2748-3c47-4708-979b-a67c64ed0e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2fdfe3-59bc-43ab-92a2-af1164a300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071042-d82c-4cb3-a67b-26ff89454f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31d23e-2836-42e5-9dcd-da50856316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2e48e0-5a80-4ed2-bffe-c581f21046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6193f6-466e-4060-a9e3-6359aef2f2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26e423-de15-4bdd-ac4e-f582106565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eff5f2-6b04-4a39-b81b-980a0c0d24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fc1eaf-abeb-457c-93bd-0865714768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ba89a3-954e-4a51-bddd-8fa9806c1d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7e52d8-d77c-4cd6-a9d8-603a61a912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233e21-23f0-446d-aeb8-33048bd154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faa08a-0add-4386-a693-96a35a47ae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b8d97a-78ac-4c84-9676-d27f39c9f6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